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0FA3BEDD">
            <wp:simplePos x="0" y="0"/>
            <wp:positionH relativeFrom="margin">
              <wp:posOffset>-236220</wp:posOffset>
            </wp:positionH>
            <wp:positionV relativeFrom="page">
              <wp:posOffset>320040</wp:posOffset>
            </wp:positionV>
            <wp:extent cx="114300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496691B2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6769D6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2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20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F17915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F17915" w:rsidRPr="00EC5A81" w:rsidRDefault="00F17915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10034F" w:rsidRDefault="0010034F" w:rsidP="00BB5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IEDZIAŁEK</w:t>
            </w:r>
          </w:p>
          <w:p w14:paraId="5ADA729B" w14:textId="1F384775" w:rsidR="00F17915" w:rsidRPr="00EC5A81" w:rsidRDefault="006769D6" w:rsidP="00E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2722964B" w14:textId="2B32CEA5" w:rsidR="00F36A6E" w:rsidRPr="009370A9" w:rsidRDefault="00F36A6E" w:rsidP="00F36A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 DANIE:   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ppa al pomodoro- włoski krem z pomidorów z mascarpone i grzankami: przetarte pomidory, suszone pomidory, marchew, seler, korzeń pietruszki, por, cebula, czosnek, mascarpone, grzanki pszenne(1a,1b,7,9).</w:t>
            </w:r>
          </w:p>
          <w:p w14:paraId="760A7555" w14:textId="77777777" w:rsidR="00F17915" w:rsidRPr="009370A9" w:rsidRDefault="009B466F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Jogurt owocowy(7).</w:t>
            </w:r>
          </w:p>
          <w:p w14:paraId="5ADA72A2" w14:textId="0CAABC58" w:rsidR="009B466F" w:rsidRPr="009370A9" w:rsidRDefault="0059511C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Banan</w:t>
            </w:r>
            <w:r w:rsidR="009B466F" w:rsidRPr="009370A9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bookmarkEnd w:id="1"/>
      <w:tr w:rsidR="00CA119E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CA119E" w:rsidRPr="00EC5A81" w:rsidRDefault="00CA119E" w:rsidP="00530E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REK</w:t>
            </w:r>
          </w:p>
          <w:p w14:paraId="5ADA72AA" w14:textId="7C2B6A1A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69D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04524F3F" w14:textId="77777777" w:rsidR="002676E0" w:rsidRPr="009370A9" w:rsidRDefault="002676E0" w:rsidP="002676E0">
            <w:pPr>
              <w:pStyle w:val="Bezodstpw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9370A9">
              <w:rPr>
                <w:rFonts w:ascii="Arial" w:eastAsia="HelveticaNeueLTPro-BdIt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Pyzy drożdżowe z sosem myśliwskim: mąka pszenna, łopatka wieprzowa, kiełbasa śląska(1a,3,7,10). Buraczki na ciepło: buraki, jabłko, cukier i ocet.</w:t>
            </w:r>
          </w:p>
          <w:p w14:paraId="5ADA72B1" w14:textId="16E8BFC9" w:rsidR="00530ECC" w:rsidRPr="009370A9" w:rsidRDefault="002676E0" w:rsidP="002676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jabłkowy.</w:t>
            </w:r>
          </w:p>
        </w:tc>
      </w:tr>
      <w:tr w:rsidR="00CA119E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103DE40F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69D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7EF037B2" w14:textId="74929A82" w:rsidR="00AE5838" w:rsidRPr="009370A9" w:rsidRDefault="00AE5838" w:rsidP="00AE583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9370A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ieczone s</w:t>
            </w:r>
            <w:r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zaszłyki z </w:t>
            </w:r>
            <w:r w:rsidR="00F36A6E"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mięsem drobiowym</w:t>
            </w:r>
            <w:r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z cukinią</w:t>
            </w:r>
            <w:r w:rsidR="00F36A6E"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, papryką i cebulą</w:t>
            </w:r>
            <w:r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: mięso mielone z</w:t>
            </w:r>
            <w:r w:rsidR="00F36A6E"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kurczaka,</w:t>
            </w:r>
            <w:r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indyka, bułka tarta, jajko, sok z cytryny</w:t>
            </w:r>
            <w:r w:rsidR="0059511C"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, cukinia, papryka, cebula</w:t>
            </w:r>
            <w:r w:rsidRPr="009370A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(1a). Kasza kuskus z groszkiem(1a).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rówka z pora i marchewki z oliwą.</w:t>
            </w:r>
          </w:p>
          <w:p w14:paraId="5ADA72BE" w14:textId="6600AF6B" w:rsidR="00CA119E" w:rsidRPr="009370A9" w:rsidRDefault="0059511C" w:rsidP="00D3449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Cytrynada z miodem: cytryny, mięta, miód.</w:t>
            </w:r>
          </w:p>
        </w:tc>
      </w:tr>
      <w:tr w:rsidR="00CA119E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CA119E" w:rsidRPr="00EC5A81" w:rsidRDefault="00CA119E" w:rsidP="00BB5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ARTEK</w:t>
            </w:r>
          </w:p>
          <w:p w14:paraId="5ADA72C5" w14:textId="2D325292" w:rsidR="00CA119E" w:rsidRPr="00EC5A81" w:rsidRDefault="009B466F" w:rsidP="00BB5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69D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1BA44631" w14:textId="1F85146D" w:rsidR="0059511C" w:rsidRPr="0059511C" w:rsidRDefault="003F2D90" w:rsidP="0059511C">
            <w:pPr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</w:pPr>
            <w:r w:rsidRPr="009370A9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II DANIE: 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Kotlet schabowy: schab, mleko, jajko, bułka tarta(1a,1b,3,7)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. Ziemniaki.</w:t>
            </w:r>
            <w:r w:rsidR="0059511C" w:rsidRPr="009370A9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28"/>
                <w:szCs w:val="28"/>
              </w:rPr>
              <w:t xml:space="preserve"> Colesław: 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biała kapusta, m</w:t>
            </w:r>
            <w:r w:rsidR="0059511C" w:rsidRPr="0059511C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archewka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, c</w:t>
            </w:r>
            <w:r w:rsidR="0059511C" w:rsidRPr="0059511C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ebula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, m</w:t>
            </w:r>
            <w:r w:rsidR="0059511C" w:rsidRPr="0059511C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ajon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ez, s</w:t>
            </w:r>
            <w:r w:rsidR="0059511C" w:rsidRPr="0059511C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ok z cytryny</w:t>
            </w:r>
            <w:r w:rsidR="0059511C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, s</w:t>
            </w:r>
            <w:r w:rsidR="009370A9" w:rsidRPr="009370A9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ól, pieprz(3,10)</w:t>
            </w:r>
          </w:p>
          <w:p w14:paraId="5ADA72CC" w14:textId="0B497AB9" w:rsidR="00CA119E" w:rsidRPr="009370A9" w:rsidRDefault="0059511C" w:rsidP="00D34493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ompot śliwkowy</w:t>
            </w:r>
          </w:p>
        </w:tc>
      </w:tr>
      <w:tr w:rsidR="00CA119E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CA119E" w:rsidRPr="00EC5A81" w:rsidRDefault="00CA119E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9AA16A0" w:rsidR="00CA119E" w:rsidRPr="00EC5A81" w:rsidRDefault="006769D6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  <w:p w14:paraId="5ADA72D1" w14:textId="2595181B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00EDA65F" w14:textId="0048DF9D" w:rsidR="0059511C" w:rsidRPr="009370A9" w:rsidRDefault="0059511C" w:rsidP="0059511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   Paluszki rybne w panierce pieczon</w:t>
            </w:r>
            <w:r w:rsidR="009370A9"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piecu: mintaj, bułka tarta, mąka, jajko, olej(1a,3,4,7). </w:t>
            </w:r>
            <w:r w:rsidR="004E49B5">
              <w:rPr>
                <w:rFonts w:ascii="Arial" w:hAnsi="Arial" w:cs="Arial"/>
                <w:color w:val="000000" w:themeColor="text1"/>
                <w:sz w:val="28"/>
                <w:szCs w:val="28"/>
              </w:rPr>
              <w:t>Ryż z kurkumą</w:t>
            </w: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. Surówka z kapusty pekińskiej, cebuli czerwonej, ogórka zielonego, sok z cytryny, majonez(3,10)</w:t>
            </w:r>
          </w:p>
          <w:p w14:paraId="5ADA72D7" w14:textId="38142A5B" w:rsidR="00CA119E" w:rsidRPr="009370A9" w:rsidRDefault="0059511C" w:rsidP="0059511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70A9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z owoców mieszanych</w:t>
            </w:r>
            <w:r w:rsidR="004C6945" w:rsidRPr="009370A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EC2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5D2EC2" w:rsidRPr="00D56640" w:rsidRDefault="005D2EC2" w:rsidP="00530ECC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5D2EC2" w:rsidRPr="00D56640" w:rsidRDefault="005D2EC2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5D2EC2" w:rsidRPr="00EC5A81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 w:rsidR="00A93AB1"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06D8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58F2"/>
    <w:rsid w:val="00855D34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FAC"/>
    <w:rsid w:val="00960BE0"/>
    <w:rsid w:val="00962316"/>
    <w:rsid w:val="00962A2B"/>
    <w:rsid w:val="00962E5C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B1C"/>
    <w:rsid w:val="00AD3EC7"/>
    <w:rsid w:val="00AD660B"/>
    <w:rsid w:val="00AD6EDB"/>
    <w:rsid w:val="00AD7AB3"/>
    <w:rsid w:val="00AD7D7A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3E7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4C7C-7999-4BD4-88D6-C345332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2-16T06:44:00Z</cp:lastPrinted>
  <dcterms:created xsi:type="dcterms:W3CDTF">2026-02-16T06:44:00Z</dcterms:created>
  <dcterms:modified xsi:type="dcterms:W3CDTF">2026-02-16T06:44:00Z</dcterms:modified>
</cp:coreProperties>
</file>